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I met my love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By the gas works wall.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Dreamed a dream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By the old canal.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I kissed my girl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By the factory wall.</w:t>
      </w:r>
      <w:bookmarkStart w:id="0" w:name="_GoBack"/>
      <w:bookmarkEnd w:id="0"/>
    </w:p>
    <w:p w:rsidR="006416D2" w:rsidRPr="006416D2" w:rsidRDefault="006416D2" w:rsidP="006416D2">
      <w:pPr>
        <w:contextualSpacing/>
        <w:rPr>
          <w:sz w:val="32"/>
        </w:rPr>
      </w:pP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Dirty old town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Dirty old town.</w:t>
      </w:r>
    </w:p>
    <w:p w:rsidR="006416D2" w:rsidRPr="006416D2" w:rsidRDefault="006416D2" w:rsidP="006416D2">
      <w:pPr>
        <w:contextualSpacing/>
        <w:rPr>
          <w:sz w:val="32"/>
        </w:rPr>
      </w:pP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Clouds are drifting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Across the moon.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Cats are prowling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on their beat.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Spring-s-a girl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From the streets at night.</w:t>
      </w:r>
    </w:p>
    <w:p w:rsidR="006416D2" w:rsidRPr="006416D2" w:rsidRDefault="006416D2" w:rsidP="006416D2">
      <w:pPr>
        <w:contextualSpacing/>
        <w:rPr>
          <w:sz w:val="32"/>
        </w:rPr>
      </w:pP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Dirty old town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Dirty old town.</w:t>
      </w:r>
    </w:p>
    <w:p w:rsidR="006416D2" w:rsidRPr="006416D2" w:rsidRDefault="006416D2" w:rsidP="006416D2">
      <w:pPr>
        <w:contextualSpacing/>
        <w:rPr>
          <w:sz w:val="32"/>
        </w:rPr>
      </w:pP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I heard a siren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From the docks.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Saw a train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Set the night on fire.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Smelled the spring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On the smoky wind.</w:t>
      </w:r>
    </w:p>
    <w:p w:rsidR="006416D2" w:rsidRPr="006416D2" w:rsidRDefault="006416D2" w:rsidP="006416D2">
      <w:pPr>
        <w:contextualSpacing/>
        <w:rPr>
          <w:sz w:val="32"/>
        </w:rPr>
      </w:pP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Dirty old town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Dirty old town.</w:t>
      </w:r>
    </w:p>
    <w:p w:rsidR="006416D2" w:rsidRPr="006416D2" w:rsidRDefault="006416D2" w:rsidP="006416D2">
      <w:pPr>
        <w:contextualSpacing/>
        <w:rPr>
          <w:sz w:val="32"/>
        </w:rPr>
      </w:pP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I'm going to make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Me a good sharp axe;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Shining steel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Tempered in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the Fire.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I'll chop you down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Like an old dead tree.</w:t>
      </w:r>
    </w:p>
    <w:p w:rsidR="006416D2" w:rsidRPr="006416D2" w:rsidRDefault="006416D2" w:rsidP="006416D2">
      <w:pPr>
        <w:contextualSpacing/>
        <w:rPr>
          <w:sz w:val="32"/>
        </w:rPr>
      </w:pP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Dirty old town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Dirty old town.</w:t>
      </w:r>
    </w:p>
    <w:p w:rsidR="006416D2" w:rsidRPr="006416D2" w:rsidRDefault="006416D2" w:rsidP="006416D2">
      <w:pPr>
        <w:contextualSpacing/>
        <w:rPr>
          <w:sz w:val="32"/>
        </w:rPr>
      </w:pP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I met my love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By the gas works wall.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Dreamed a dream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By the old canal.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I kissed my girl,</w:t>
      </w: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by the factory wall.</w:t>
      </w:r>
    </w:p>
    <w:p w:rsidR="006416D2" w:rsidRPr="006416D2" w:rsidRDefault="006416D2" w:rsidP="006416D2">
      <w:pPr>
        <w:contextualSpacing/>
        <w:rPr>
          <w:sz w:val="32"/>
        </w:rPr>
      </w:pPr>
    </w:p>
    <w:p w:rsidR="006416D2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Dirty old town,</w:t>
      </w:r>
    </w:p>
    <w:p w:rsidR="00A14C3B" w:rsidRPr="006416D2" w:rsidRDefault="006416D2" w:rsidP="006416D2">
      <w:pPr>
        <w:contextualSpacing/>
        <w:rPr>
          <w:sz w:val="32"/>
        </w:rPr>
      </w:pPr>
      <w:r w:rsidRPr="006416D2">
        <w:rPr>
          <w:sz w:val="32"/>
        </w:rPr>
        <w:t>Dirty old town.</w:t>
      </w:r>
    </w:p>
    <w:sectPr w:rsidR="00A14C3B" w:rsidRPr="006416D2" w:rsidSect="006416D2">
      <w:pgSz w:w="12240" w:h="15840"/>
      <w:pgMar w:top="1417" w:right="1417" w:bottom="1417" w:left="141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A2"/>
    <w:rsid w:val="006416D2"/>
    <w:rsid w:val="007541A2"/>
    <w:rsid w:val="00A1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E188A9-A044-4FA9-89C9-C200711E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0200-6DAD-4E0A-A0EE-63B3908A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Company>Eaton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, Samuel</dc:creator>
  <cp:keywords/>
  <dc:description/>
  <cp:lastModifiedBy>Marti, Samuel</cp:lastModifiedBy>
  <cp:revision>2</cp:revision>
  <dcterms:created xsi:type="dcterms:W3CDTF">2017-12-12T16:02:00Z</dcterms:created>
  <dcterms:modified xsi:type="dcterms:W3CDTF">2017-12-12T16:03:00Z</dcterms:modified>
</cp:coreProperties>
</file>